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145"/>
        <w:gridCol w:w="2145"/>
        <w:gridCol w:w="8628"/>
        <w:gridCol w:w="1559"/>
      </w:tblGrid>
      <w:tr w:rsidR="005320A5" w:rsidRPr="007D2893" w:rsidTr="00541805">
        <w:trPr>
          <w:trHeight w:val="54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Pr="007D2893" w:rsidRDefault="005320A5" w:rsidP="00E0319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B41E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Идентификационный номер держателя книжки МД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Pr="007D2893" w:rsidRDefault="005320A5" w:rsidP="000431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1E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омер принятия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Pr="007D2893" w:rsidRDefault="005320A5" w:rsidP="000431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  <w:r w:rsidRPr="00B41E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Причина отка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Pr="007D2893" w:rsidRDefault="005320A5" w:rsidP="000431B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41E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Номер книжки МДП</w:t>
            </w:r>
          </w:p>
        </w:tc>
      </w:tr>
      <w:tr w:rsidR="005320A5" w:rsidTr="008B7209">
        <w:trPr>
          <w:trHeight w:val="42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056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210119/P0058730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ТКАЗАНО В РЕГИСТРАЦИИ НА ОСНОВАНИИ СТ.111 ТК ЕАЭС, ПО ПРИЧИНЕ РАСХОЖДЕНИЯ  СВЕДЕНИЙ О КОДЕ  ТОВАРА(841582)  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 И КОДЕ   ТОВАРА (841869) В Т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22222</w:t>
            </w:r>
          </w:p>
        </w:tc>
      </w:tr>
      <w:tr w:rsidR="005320A5" w:rsidTr="00FE14A8">
        <w:trPr>
          <w:trHeight w:val="97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056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90119/P005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P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ТКАЗАНО В РЕГИСТРАЦИИ  НА ОСНОВАНИИ СТ. 111 ТК ЕАЭС ПО ПРИЧИНЕ РАСХОЖДЕНИЯ СВЕДЕНИЙ О СТОИМОСТИ ТОВАРОВ В ЭК И ТСД: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1.СТОИМОСТЬ ТОВАРА «СОЛОД НЕПОДЖАРЕНЫЙ» (КОД ТНВЭД 1107109900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)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ЭК – 8885,25 ЕВРО, В ТСД (ИНВОЙС №19563330) – 8069 ЕВРО;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2. </w:t>
            </w:r>
            <w:r w:rsidRPr="005320A5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ОИМОСТЬ 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X82222223</w:t>
            </w:r>
          </w:p>
        </w:tc>
      </w:tr>
      <w:tr w:rsidR="005320A5" w:rsidTr="00541805">
        <w:trPr>
          <w:trHeight w:val="85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0560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90119/P0050805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СООТВЕТСТВИИ СО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11 ТК ЕАЭС ПО ПРИЧИНЕ НЕСООТВЕТСТВИЯ СВЕДЕНИЙ О ФАКТУРНОЙ СТОИМОСТИ ТОВАРА (КОД:48194000 "БУМАЖНЫЕ МЕШКИ"), А ИМЕННО: В ЭПИ ЗАЯВЛЕНА ФАКТ СТОИМОСТЬ ТОВАРА:48194000 - 2344130,4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U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А СОГЛАСНО Т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НВОЙСЫ:8026326275,8026326276)-1067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E82222230</w:t>
            </w:r>
          </w:p>
        </w:tc>
      </w:tr>
      <w:tr w:rsidR="005320A5" w:rsidTr="008B7209">
        <w:trPr>
          <w:trHeight w:val="69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062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250119/P0077213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КАЗАНО В ВЫПУСКЕ В СООТВ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С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 СТ.125 ТК ЕАЭС ПО ПРИЧИНЕ РАСХОЖДЕНИЯ СВЕДЕНИЙ О КОДАХ ТОВАРА В ЭК И ТСД, А ИМЕННО В ЭК КОДЫ ТОВАРОВ 3924 90, 2853 90, 6912 20, А В ПРИЛАГАЕМЫХ ИНВОЙСАХ № 219100270, 219100271, 219100272, 219100273, 219100274  3924 10, 3824 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E82222851</w:t>
            </w:r>
          </w:p>
        </w:tc>
      </w:tr>
      <w:tr w:rsidR="005320A5" w:rsidTr="008B7209">
        <w:trPr>
          <w:trHeight w:val="39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062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50119/P0035260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ПРИЧИНЕ НЕСООТВЕТСТВИЯ ВЕСА БРУТТО 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 Т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Z82222007</w:t>
            </w:r>
          </w:p>
        </w:tc>
      </w:tr>
      <w:tr w:rsidR="005320A5" w:rsidTr="008B7209">
        <w:trPr>
          <w:trHeight w:val="57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0698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70119/P0042692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ТКАЗАНО В РЕГИСТРАЦИИ ТОВАРОВ НА ОСН.СТ.111 ТК ЕАЭС,  ПО ПРИЧИНЕ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-  ОТСУТСТВИЯ ОПИСАНИЯ ГРУЗА 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Д И ТСД НА КОД ТОВАРА 8538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20313</w:t>
            </w:r>
          </w:p>
        </w:tc>
      </w:tr>
      <w:tr w:rsidR="005320A5" w:rsidTr="00541805">
        <w:trPr>
          <w:trHeight w:val="549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0698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60119/P0035829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ОГЛАСНО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11 ТК ЕАЭС ОТКАЗАНО В РЕГИСТРАЦИИ НА ОСНОВАНИИ РАСХОЖДЕНИЯ СВЕДЕНИЙ О РЕГИСТРАЦИОННОМ НОМЕРЕ ПРИЦЕПА В ЭК ТД И ТС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X82220337</w:t>
            </w:r>
          </w:p>
        </w:tc>
      </w:tr>
      <w:tr w:rsidR="005320A5" w:rsidTr="00541805">
        <w:trPr>
          <w:trHeight w:val="56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0698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30119/P0028944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ТКАЗАНО В РЕГИСТРАЦИИ НА ОСНОВАНИИ П.5 СТ. 111 ТК ЕАЭС ПО ПРИЧИНЕ РАСХОЖДЕНИЯ СВЕДЕНИЙ О СТОИМОСТИ ТОВАРОВ В ИНВОЙСЕ №92410722/723 ПО ПОЗИЦИЯМ 1-31 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И ТС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N82220301</w:t>
            </w:r>
          </w:p>
        </w:tc>
      </w:tr>
      <w:tr w:rsidR="005320A5" w:rsidTr="008B7209">
        <w:trPr>
          <w:trHeight w:val="68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0698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30119/P0028100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ТКАЗАНО В РЕГИСТРАЦИИ НА ОСНОВАНИИ  СТ. 111 ТК ЕАЭС ПО ПРИЧИНЕ ОТСУТСТВИЯ  В ГРАФЕ 44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Д РАЗРЕШИТЕЛЬНЫХ ДОКУМЕНТОВ НА ВВОЗ ТОВАРА «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ECARI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FF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RU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E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(НАСАДКА ДЛЯ ЭЛЕКТРИЧЕСКОЙ ЗУБНОЙ ЩЕТКИ), ЗУБНАЯ ЩЕТК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B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ULTRATHI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ROGUM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ЭКСТРА М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X82220382</w:t>
            </w:r>
          </w:p>
        </w:tc>
      </w:tr>
      <w:tr w:rsidR="005320A5" w:rsidTr="00541805">
        <w:trPr>
          <w:trHeight w:val="84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0698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10119/P0020233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 ОСНОВАНИИ ПП.4 П.5 СТ.111 ТК ЕЭС ОТКАЗАНО В РЕГИСТРАЦИИ ПО ПРИЧИНЕ ОТСУТСТВИЯ В ГР. 44 ЭЛЕКТРОННОЙ КОПИИ ТРАНЗИТНОЙ ДЕКЛАРАЦИИ СВЕДЕНИЙ О ДОКУМЕНТАХ, ПОДТВЕРЖДАЮЩИХ БЕЗОПАСНОСТЬ ПРОДУКЦИИ В ЧАСТИ ЕЕ СООТВЕТСТВИЯ САНИТАРНО-ЭПИДЕМИОЛОГИЧЕСКИМ И ГИГИЕНИЧ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W82220304</w:t>
            </w:r>
          </w:p>
        </w:tc>
      </w:tr>
      <w:tr w:rsidR="005320A5" w:rsidTr="00541805">
        <w:trPr>
          <w:trHeight w:val="85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0698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00119/P0016232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НА ОСНОВАНИИ П.5 СТ. 111 ТК ЕАЭС ОТКАЗАНО В РЕГИСТРАЦИИ ПО ПРИЧИНЕ ОТСУТСТВИЯ В ГРАФ.44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ТД  СВЕДЕНИЙ О ДОКУМЕНТАХ, ПОДТВЕРЖДАЮЩИХ БЕЗОПАСНОСТЬ ПРОДУКЦИИ В ЧАСТИ ЕЕ СООТВЕТСТВИЯ  САНИТАРНО-ЭПИДЕМИОЛОГИЧЕСКИМ И ГИГИЕНИЧЕСКИМ ТРЕБОВАНИЯМ  ПО КОДУ ТОВАРА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Z82220305</w:t>
            </w:r>
          </w:p>
        </w:tc>
      </w:tr>
      <w:tr w:rsidR="005320A5" w:rsidTr="008B7209">
        <w:trPr>
          <w:trHeight w:val="56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1258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260119/P0082057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НА ОСНОВАНИИ СТ.111 ТК ЕАЭС ПО ПРИЧИНЕ ОТСУТСТВИЯ СВИДЕТЕЛЬСТВАО ГОСУДАРСТВЕННОЙ РЕГИСТРАЦИИ В 44 ГРАФЕ ЭКТД ПО КОДУ ТОВАРА 3824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22759</w:t>
            </w:r>
          </w:p>
        </w:tc>
      </w:tr>
      <w:tr w:rsidR="005320A5" w:rsidTr="00FE14A8">
        <w:trPr>
          <w:trHeight w:val="41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1258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230119/P0064667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АСХОЖДЕНИЕ СВЕДЕНИЙ О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ЕСЕ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РУТТО В ЭК И Т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X82221809</w:t>
            </w:r>
          </w:p>
        </w:tc>
      </w:tr>
      <w:tr w:rsidR="005320A5" w:rsidTr="008B7209">
        <w:trPr>
          <w:trHeight w:val="54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1258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90119/P0051290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ПРИЧИНЕ ОТСУТСТВИЯ СВИДЕТЕЛЬСТВ О ГОС. РЕГИСТРАЦИИ НА ПОДКОНТРОЛЬНЫЕ ТОВАРЫ В ГРАФЕ 44 ЭК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221779</w:t>
            </w:r>
          </w:p>
        </w:tc>
      </w:tr>
      <w:tr w:rsidR="005320A5" w:rsidTr="00541805">
        <w:trPr>
          <w:trHeight w:val="41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1258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70119/P0040256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ПРИЧИНЕ ОТСУТСТВИЯ СВИД-В О ГОС РЕГИСТРАЦИИ ПО КОДУ 3204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РАФЕ 44 ЭКТ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X82221786</w:t>
            </w:r>
          </w:p>
        </w:tc>
      </w:tr>
      <w:tr w:rsidR="005320A5" w:rsidTr="00541805">
        <w:trPr>
          <w:trHeight w:val="87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RUS/053/1258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70119/P0039722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ТКАЗАНО В РЕГИСТРАЦИИ НА ОСНОВАНИ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111 ТК ЕАЭС В СВЯЗИ РАСХОЖДЕНИЕМ СТОИМОСТИ  В ЭК И ТСД ( В ЭК- 54010,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В ТСД – 56299,44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U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 РЕКОМЕНДОВАНО СФОРМИРОВАТЬ НОВУЮ ЭК СОГЛАСНО ИНСТРУКЦИИ О ПОРЯДКЕ ЗАПОЛНЕНИЯ ТД ( РЕШЕНИЕ  КТС 289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X82054387</w:t>
            </w:r>
          </w:p>
        </w:tc>
      </w:tr>
      <w:tr w:rsidR="005320A5" w:rsidTr="00541805">
        <w:trPr>
          <w:trHeight w:val="37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1258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60119/P0035889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ПРИЧИНЕ НЕСООТВ ВЕСА БРУТТО В ЭКТД С Т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54368</w:t>
            </w:r>
          </w:p>
        </w:tc>
      </w:tr>
      <w:tr w:rsidR="005320A5" w:rsidTr="00541805">
        <w:trPr>
          <w:trHeight w:val="41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S/053/1258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103/110119/P0021021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ОТСУТСТВУЕТ СГР Н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ALVOFLEX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M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Р. 44 Э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043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W82054359</w:t>
            </w:r>
          </w:p>
        </w:tc>
      </w:tr>
      <w:tr w:rsidR="005320A5" w:rsidTr="00541805">
        <w:trPr>
          <w:trHeight w:val="68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0698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210219/P0193235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ОТКАЗАНО В РЕГИСТРАЦИИ ТОВАРОВ НА ОСН.СТ.111 ТК ЕАЭС,  ПО ПРИЧИНЕ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-   НЕ СООТВЕТСТВИЯ КОДОВ ТОВАРА В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ТД И СОГЛАСНО ПРЕДОСТАВЛЕННЫХ ТСД, А ИМЕННО ПРИЛАГАЕМАЯ СПЕЦИФИКАЦИЯ С КОДАМИ ТНВЭД ОТ 18.02.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34876</w:t>
            </w:r>
          </w:p>
        </w:tc>
      </w:tr>
      <w:tr w:rsidR="005320A5" w:rsidTr="00541805">
        <w:trPr>
          <w:trHeight w:val="57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0698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230219/P0208722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ТКАЗ В РЕГИСТРАЦИИ НА ОСНОВАНИИ СТ.111 ТК ЕАЭС ПО ПРИЧИНЕ ОТСУТСТВИЕ В 44 ГР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ТД ИНФОРМАЦИИ О СВИДЕТЕЛЬСТВАХ ГОСУДАРСТВЕННОЙ РЕГИСТРАЦИИ НА КОД ТОВАРА 382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34805</w:t>
            </w:r>
          </w:p>
        </w:tc>
      </w:tr>
      <w:tr w:rsidR="005320A5" w:rsidTr="00541805">
        <w:trPr>
          <w:trHeight w:val="70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073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270219/P0225005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П.5 СТ. 111 ТК ЕАЭС ОТКАЗАНО В РЕГ-ЦИИ ПО ПРИЧИНЕ НЕСООТВЕТСТВИЯ СВ-ИЙ  О ВЕСЕ БРУТТО В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ПО КОДУ ТОВАРА 841381- 177.85 ,А В ТСД  841381-167.7 .А ТАКЖЕ В СВЯЗИ С ОТСУТСТВИЕМ ОПИСАНИЯ В 31 ГРАФЕ ЭК ПО КОДУ ТОВАРА: 843290, 8413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23931</w:t>
            </w:r>
          </w:p>
        </w:tc>
      </w:tr>
      <w:tr w:rsidR="005320A5" w:rsidTr="00541805">
        <w:trPr>
          <w:trHeight w:val="54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073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19/210219/P0193963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ОТКАЗАНО В РЕГИСТРАЦИИ НА ОСНОВАНИИ П.5СТ.11 ТКЕАЭС В СВЯЗИ НЕСООТВЕТСТВИЕМ СВЕДЕНИЙ О СТРАНЕ ОТПРАВЛЕНИЯ В ЭПИ ЧЕРНОГОРИЯ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,С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ВЕДЕНИЯМ УКАЗАННЫМ В ТСД РУМЫ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X82223930</w:t>
            </w:r>
          </w:p>
        </w:tc>
      </w:tr>
      <w:tr w:rsidR="005320A5" w:rsidTr="00541805">
        <w:trPr>
          <w:trHeight w:val="41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0733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080219/P0136697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О ПРИЧИНЕ НЕСООТВ СВЕДЕНИЙ О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НАИМЕНОВАНИИ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ФИРМЫ ПЕРЕВОЗЧИК В ЭКТД С Т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23284</w:t>
            </w:r>
          </w:p>
        </w:tc>
      </w:tr>
      <w:tr w:rsidR="005320A5" w:rsidTr="00541805">
        <w:trPr>
          <w:trHeight w:val="85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0860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150219/P0169492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5 СТ.111 ТК ЕАЭС ОТКАЗАНО В РЕГИСТРАЦИИ В СВЯЗИ С ОТСУТСТВИЕМ В ГРАФ.44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ТД  СВЕДЕНИЙ О ДОКУМЕНТАХ, ПОДТВЕРЖДАЮЩИХ БЕЗОПАСНОСТЬ ПРОДУКЦИИ В ЧАСТИ ЕЕ СООТВЕТСТВИЯ  САНИТАРНО-ЭПИДЕМИОЛОГИЧЕСКИМ И ГИГИЕНИЧЕСКИМ ТРЕБОВАНИЯМ ПО КОДУ 38249993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X82231125</w:t>
            </w:r>
          </w:p>
        </w:tc>
      </w:tr>
      <w:tr w:rsidR="005320A5" w:rsidTr="00541805">
        <w:trPr>
          <w:trHeight w:val="84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0860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220219/P0198680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ОТКАЗАНОНА ОСН.111 СТ. ТК ЕАЭС ПО ПРИЧИНЕ ОТСУТСТВИЯ СВ-В О ГОС РЕГИСТРАЦИИ В 44 ГР ЭЛ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>ОПИИ ТД.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br/>
              <w:t>РЕКОМЕНДОВАНО ПОДАТЬ НОВУЮ ЭКТД С ВНЕСЕНИЕМ В 44 ГР СВ-В О ГОС РЕГИСТРАЦИИ НА ПОДКОНТРОЛЬНЫЕ ТОВАР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18355</w:t>
            </w:r>
          </w:p>
        </w:tc>
      </w:tr>
      <w:tr w:rsidR="005320A5" w:rsidTr="00541805">
        <w:trPr>
          <w:trHeight w:val="684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0860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250219/P0215615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ТКАЗАНО В РЕГИСТРАЦИИ НА ОСНОВАНИИ  СТ. 111 ТК ЕАЭС  ПО ПРИЧИНЕ  РАСХОЖДЕНИЯ СВЕДЕНИЙ В 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ТД И ТСД, А ИМЕННО СВЕДЕНИЙ О КОНТЕЙНЕРЕ № </w:t>
            </w:r>
            <w:r>
              <w:rPr>
                <w:rFonts w:ascii="Arial" w:hAnsi="Arial" w:cs="Arial"/>
                <w:sz w:val="16"/>
                <w:szCs w:val="16"/>
              </w:rPr>
              <w:t>TCNU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6911289 (В ЭК ТД – СВЕДЕНИЯ О КОНТЕЙНЕРЕ ОТСУТСТВУ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X82231565</w:t>
            </w:r>
          </w:p>
        </w:tc>
      </w:tr>
      <w:tr w:rsidR="005320A5" w:rsidTr="00DF3B47">
        <w:trPr>
          <w:trHeight w:val="1836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1108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010219/P0104088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НА ОСНОВАНИИ ПП.4 П.5 СТ.111 ТК ЕЭС ОТКАЗАНО В РЕГИСТРАЦИИ ПО ПРИЧИНЕ ОТСУТСТВИЯ В ГР. 44 ЭЛЕКТРОННОЙ КОПИИ ТРАНЗИТНОЙ ДЕКЛАРАЦИИ СВЕДЕНИЙ О ДОКУМЕНТАХ, ПОДТВЕРЖДАЮЩИХ БЕЗОПАСНОСТЬ ПРОДУКЦИИ В ЧАСТИ ЕЕ СООТВЕТСТВИЯ САНИТАРНО-ЭПИДЕМИОЛОГИЧЕСКИМ И ГИГИЕНИЧЕСКИМ ТРЕБОВАНИЯМ. КОД ТОВАРА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320419 - КОНЦЕНТРАТ КРАСИТЕЛЯ (В СОСТАВЕ ГРУЗА, РАЗМЕЩЕННОГО НА 3 ПОДДОНАХ), 320810 - ЛАК ПУ, 320810 - ЛАК ГРУНТОВОЧНЫЙ, ПОЛИУРЕТАНОВЫЙ, ПОЛИЭФИРНЫЙ, 320820 - ЛАК АКРИЛОВЫЙ, ЭПОКСИДНАЯ СМОЛА (В СОСТАВЕ ГРУЗА, РАЗМЕЩЕННОГО НА 3 ПОДДОНАХ), 320890 - ОТВЕРДИТЕЛЬ (В СОСТАВЕ ГРУЗА, РАЗМЕЩЕННОГО НА 3 ПОДДОНАХ), 382499 - ОТВЕРДИТЕЛЬ (В СОСТАВЕ ГРУЗА, РАЗМЕЩЕННОГО НА 3 ПОДДОНАХ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X82051333</w:t>
            </w:r>
          </w:p>
        </w:tc>
      </w:tr>
      <w:tr w:rsidR="005320A5" w:rsidTr="00541805">
        <w:trPr>
          <w:trHeight w:val="563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1108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140219/P0161256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П.5 СТ. 111 ТК ЕАЭС ОТКАЗАНО В РЕГ-ЦИИ ПО ПРИЧИНЕ НЕСООТВЕТСТВИЯ ОБЩЕЙ  СТОИМОСТИ В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100873.2,А В ТСД-100873.42 </w:t>
            </w: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51238</w:t>
            </w:r>
          </w:p>
        </w:tc>
      </w:tr>
      <w:tr w:rsidR="005320A5" w:rsidTr="00D73108">
        <w:trPr>
          <w:trHeight w:val="41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1258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160219/P0176482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СТ111 ТК ЕАЭС ПО ПРИЧИНЕ НЕСООТВЕТСТВИЯ ВЕСА БРУТТО В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ТД И ТС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K82223842</w:t>
            </w:r>
          </w:p>
        </w:tc>
      </w:tr>
      <w:tr w:rsidR="005320A5" w:rsidTr="00D73108">
        <w:trPr>
          <w:trHeight w:val="552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US/053/1258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160219/P0176592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ТКАЗАНО В РЕГИСТРАЦИИ В СООТ СО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СТ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111 ТК ЕАЭС ПО ПРИЧИНЕ ОТСУТСТВИЯ НАИМЕНОВАНИЯ ПЕРЕВОЗИМОГО ТОВАРА В ЭК (В ЭК УКАЗАНО НАИМЕНОВАНИЕ С КОДА ТН ВЭ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23818</w:t>
            </w:r>
          </w:p>
        </w:tc>
      </w:tr>
      <w:tr w:rsidR="005320A5" w:rsidTr="00D73108">
        <w:trPr>
          <w:trHeight w:val="571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2716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040219/P0118299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ОСНОВАНИЕ СТ.111 ТК ЕАЭС ПО ПРИЧИНЕ ОТСУТСТВИЯ ВЕСА БРУТТО ПО КАЖДОМУ КОДУ ТН ВЭД, НЕСООТВЕСТВИЯ НАИМЕНОВАНИЯ ТОВАРА В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ЭК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И Т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19356</w:t>
            </w:r>
          </w:p>
        </w:tc>
      </w:tr>
      <w:tr w:rsidR="005320A5" w:rsidTr="00D73108">
        <w:trPr>
          <w:trHeight w:val="395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2716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250219/P0213318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О ПРИЧИНЕ НЕСООТВ СВЕДЕНИЙ О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КОЛ-ВЕ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ЕСТ В ЭКТД С Т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X82227626</w:t>
            </w:r>
          </w:p>
        </w:tc>
      </w:tr>
      <w:tr w:rsidR="005320A5" w:rsidTr="00D73108">
        <w:trPr>
          <w:trHeight w:val="57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0A5" w:rsidRDefault="005320A5" w:rsidP="00E0319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RUS/053/2716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103/280219/P0226895</w:t>
            </w:r>
          </w:p>
        </w:tc>
        <w:tc>
          <w:tcPr>
            <w:tcW w:w="8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ОТКАЗАНО В РЕГИСТРАЦИИ ТД В СООТ-ИИ СО СТ. 111 ТК ЕАЭС ПО ПРИЧИНЕ НЕСООТ-Я СВЕДЕНИЙ О СТ-ТИ ПЕРЕВОЗИМОГО ТОВАРА В ЭК (84743 ЕВРО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ЕДЪЯВЛЕННЫХ ИНВОЙСАХ(84742,7 ЕВРО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20A5" w:rsidRDefault="005320A5" w:rsidP="00530A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227625</w:t>
            </w:r>
          </w:p>
        </w:tc>
      </w:tr>
    </w:tbl>
    <w:p w:rsidR="00696DFA" w:rsidRDefault="00696DFA" w:rsidP="00696DFA">
      <w:pPr>
        <w:rPr>
          <w:rFonts w:ascii="Arial" w:hAnsi="Arial" w:cs="Arial"/>
          <w:color w:val="000000"/>
          <w:lang w:val="ru-RU" w:eastAsia="en-GB"/>
        </w:rPr>
      </w:pPr>
    </w:p>
    <w:p w:rsidR="00D4514C" w:rsidRDefault="00FE14A8" w:rsidP="00696DFA"/>
    <w:sectPr w:rsidR="00D4514C" w:rsidSect="00DA041B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FA"/>
    <w:rsid w:val="000431BE"/>
    <w:rsid w:val="0019192B"/>
    <w:rsid w:val="001A1121"/>
    <w:rsid w:val="00530AFF"/>
    <w:rsid w:val="005320A5"/>
    <w:rsid w:val="00540892"/>
    <w:rsid w:val="00541805"/>
    <w:rsid w:val="005D35FB"/>
    <w:rsid w:val="00612376"/>
    <w:rsid w:val="00674C63"/>
    <w:rsid w:val="00696DFA"/>
    <w:rsid w:val="0070449A"/>
    <w:rsid w:val="00745359"/>
    <w:rsid w:val="007D2893"/>
    <w:rsid w:val="008B7209"/>
    <w:rsid w:val="009D510F"/>
    <w:rsid w:val="00AB1991"/>
    <w:rsid w:val="00B41E79"/>
    <w:rsid w:val="00B9657D"/>
    <w:rsid w:val="00C079E7"/>
    <w:rsid w:val="00D256C8"/>
    <w:rsid w:val="00D45F83"/>
    <w:rsid w:val="00D73108"/>
    <w:rsid w:val="00DA041B"/>
    <w:rsid w:val="00DF3B47"/>
    <w:rsid w:val="00E45289"/>
    <w:rsid w:val="00F43F51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F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DFA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1489-2E5E-42AC-88A0-D64B8FE0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, Olga</dc:creator>
  <cp:lastModifiedBy>Симонова Ольга Юрьевна</cp:lastModifiedBy>
  <cp:revision>23</cp:revision>
  <dcterms:created xsi:type="dcterms:W3CDTF">2019-05-17T11:35:00Z</dcterms:created>
  <dcterms:modified xsi:type="dcterms:W3CDTF">2019-05-17T12:17:00Z</dcterms:modified>
</cp:coreProperties>
</file>